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8B" w:rsidRDefault="00EB38F5" w:rsidP="00EB38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лендарно – тематическое планирование</w:t>
      </w:r>
    </w:p>
    <w:p w:rsidR="00EB38F5" w:rsidRDefault="000C076D" w:rsidP="00EB38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0 – 2021</w:t>
      </w:r>
      <w:r w:rsidR="00B44864">
        <w:rPr>
          <w:b/>
          <w:sz w:val="44"/>
          <w:szCs w:val="44"/>
        </w:rPr>
        <w:t xml:space="preserve"> </w:t>
      </w:r>
      <w:proofErr w:type="spellStart"/>
      <w:r w:rsidR="00EB38F5">
        <w:rPr>
          <w:b/>
          <w:sz w:val="44"/>
          <w:szCs w:val="44"/>
        </w:rPr>
        <w:t>уч.г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4006"/>
        <w:gridCol w:w="1803"/>
        <w:gridCol w:w="2366"/>
      </w:tblGrid>
      <w:tr w:rsidR="00EB38F5" w:rsidTr="006A594E">
        <w:tc>
          <w:tcPr>
            <w:tcW w:w="1170" w:type="dxa"/>
          </w:tcPr>
          <w:p w:rsidR="00EB38F5" w:rsidRPr="00EB38F5" w:rsidRDefault="00EB38F5" w:rsidP="00EB38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\п</w:t>
            </w:r>
          </w:p>
        </w:tc>
        <w:tc>
          <w:tcPr>
            <w:tcW w:w="4006" w:type="dxa"/>
          </w:tcPr>
          <w:p w:rsidR="00EB38F5" w:rsidRPr="00EB38F5" w:rsidRDefault="00EB38F5" w:rsidP="00EB38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</w:t>
            </w:r>
          </w:p>
        </w:tc>
        <w:tc>
          <w:tcPr>
            <w:tcW w:w="1803" w:type="dxa"/>
          </w:tcPr>
          <w:p w:rsidR="00EB38F5" w:rsidRPr="00EB38F5" w:rsidRDefault="00EB38F5" w:rsidP="00EB38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</w:t>
            </w:r>
          </w:p>
        </w:tc>
        <w:tc>
          <w:tcPr>
            <w:tcW w:w="2366" w:type="dxa"/>
          </w:tcPr>
          <w:p w:rsidR="00EB38F5" w:rsidRPr="00EB38F5" w:rsidRDefault="00EB38F5" w:rsidP="00EB38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а работы</w:t>
            </w:r>
          </w:p>
        </w:tc>
      </w:tr>
      <w:tr w:rsidR="00EB38F5" w:rsidTr="006A594E">
        <w:tc>
          <w:tcPr>
            <w:tcW w:w="1170" w:type="dxa"/>
          </w:tcPr>
          <w:p w:rsidR="00EB38F5" w:rsidRPr="00DB5A41" w:rsidRDefault="00F643C4" w:rsidP="00EB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006" w:type="dxa"/>
          </w:tcPr>
          <w:p w:rsidR="00EB38F5" w:rsidRPr="00DB5A41" w:rsidRDefault="00DB5A41" w:rsidP="00EB38F5">
            <w:pPr>
              <w:jc w:val="center"/>
              <w:rPr>
                <w:b/>
                <w:sz w:val="32"/>
                <w:szCs w:val="32"/>
              </w:rPr>
            </w:pPr>
            <w:r w:rsidRPr="00DB5A41">
              <w:rPr>
                <w:b/>
                <w:sz w:val="32"/>
                <w:szCs w:val="32"/>
              </w:rPr>
              <w:t>Диагностика</w:t>
            </w:r>
          </w:p>
        </w:tc>
        <w:tc>
          <w:tcPr>
            <w:tcW w:w="1803" w:type="dxa"/>
          </w:tcPr>
          <w:p w:rsidR="00EB38F5" w:rsidRDefault="00EB38F5" w:rsidP="00EB38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66" w:type="dxa"/>
          </w:tcPr>
          <w:p w:rsidR="00EB38F5" w:rsidRDefault="00EB38F5" w:rsidP="00EB38F5">
            <w:pPr>
              <w:jc w:val="center"/>
              <w:rPr>
                <w:sz w:val="32"/>
                <w:szCs w:val="32"/>
              </w:rPr>
            </w:pPr>
          </w:p>
        </w:tc>
      </w:tr>
      <w:tr w:rsidR="00DB5A41" w:rsidTr="006A594E">
        <w:tc>
          <w:tcPr>
            <w:tcW w:w="1170" w:type="dxa"/>
          </w:tcPr>
          <w:p w:rsidR="00DB5A41" w:rsidRDefault="00DB5A41" w:rsidP="00EB38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6" w:type="dxa"/>
          </w:tcPr>
          <w:p w:rsidR="00DB5A41" w:rsidRPr="00DB5A41" w:rsidRDefault="00DB5A41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слуха методом пороговой тональной аудиометрии</w:t>
            </w:r>
          </w:p>
        </w:tc>
        <w:tc>
          <w:tcPr>
            <w:tcW w:w="1803" w:type="dxa"/>
          </w:tcPr>
          <w:p w:rsidR="00DB5A41" w:rsidRPr="00DB5A41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B5A41" w:rsidRPr="00DB5A41">
              <w:rPr>
                <w:sz w:val="28"/>
                <w:szCs w:val="28"/>
              </w:rPr>
              <w:t>жем</w:t>
            </w:r>
            <w:r w:rsidR="00DB5A41">
              <w:rPr>
                <w:sz w:val="28"/>
                <w:szCs w:val="28"/>
              </w:rPr>
              <w:t>есячно и по запросу</w:t>
            </w:r>
          </w:p>
        </w:tc>
        <w:tc>
          <w:tcPr>
            <w:tcW w:w="2366" w:type="dxa"/>
          </w:tcPr>
          <w:p w:rsidR="00DB5A41" w:rsidRDefault="00DB5A41" w:rsidP="00EB38F5">
            <w:pPr>
              <w:jc w:val="center"/>
              <w:rPr>
                <w:sz w:val="32"/>
                <w:szCs w:val="32"/>
              </w:rPr>
            </w:pPr>
          </w:p>
        </w:tc>
      </w:tr>
      <w:tr w:rsidR="00DB5A41" w:rsidTr="006A594E">
        <w:tc>
          <w:tcPr>
            <w:tcW w:w="1170" w:type="dxa"/>
          </w:tcPr>
          <w:p w:rsidR="00DB5A41" w:rsidRDefault="00DB5A41" w:rsidP="00EB38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6" w:type="dxa"/>
          </w:tcPr>
          <w:p w:rsidR="00DB5A41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проверка слуха</w:t>
            </w:r>
          </w:p>
        </w:tc>
        <w:tc>
          <w:tcPr>
            <w:tcW w:w="1803" w:type="dxa"/>
          </w:tcPr>
          <w:p w:rsidR="00DB5A41" w:rsidRPr="00DB5A41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7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 в неделю</w:t>
            </w:r>
          </w:p>
        </w:tc>
        <w:tc>
          <w:tcPr>
            <w:tcW w:w="2366" w:type="dxa"/>
          </w:tcPr>
          <w:p w:rsidR="00DB5A41" w:rsidRDefault="001F3F92" w:rsidP="00EB38F5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и</w:t>
            </w:r>
            <w:r w:rsidRPr="001F3F92">
              <w:rPr>
                <w:sz w:val="28"/>
                <w:szCs w:val="28"/>
              </w:rPr>
              <w:t>ндивидуальная (мониторинг</w:t>
            </w:r>
            <w:r>
              <w:rPr>
                <w:sz w:val="32"/>
                <w:szCs w:val="32"/>
              </w:rPr>
              <w:t>)</w:t>
            </w:r>
          </w:p>
        </w:tc>
      </w:tr>
      <w:tr w:rsidR="001F3F92" w:rsidTr="006A594E">
        <w:tc>
          <w:tcPr>
            <w:tcW w:w="1170" w:type="dxa"/>
          </w:tcPr>
          <w:p w:rsidR="001F3F92" w:rsidRDefault="001F3F92" w:rsidP="00EB38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6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роизносительной стороны речи для уточне</w:t>
            </w:r>
            <w:r w:rsidR="004B3521">
              <w:rPr>
                <w:sz w:val="28"/>
                <w:szCs w:val="28"/>
              </w:rPr>
              <w:t>ния структуры речевого дефекта 1</w:t>
            </w:r>
            <w:r>
              <w:rPr>
                <w:sz w:val="28"/>
                <w:szCs w:val="28"/>
              </w:rPr>
              <w:t xml:space="preserve"> – 4</w:t>
            </w:r>
            <w:r w:rsidR="00B976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1803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366" w:type="dxa"/>
          </w:tcPr>
          <w:p w:rsidR="001F3F92" w:rsidRPr="001F3F92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1F3F92" w:rsidTr="006A594E">
        <w:tc>
          <w:tcPr>
            <w:tcW w:w="1170" w:type="dxa"/>
          </w:tcPr>
          <w:p w:rsidR="001F3F92" w:rsidRDefault="001F3F92" w:rsidP="00EB38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6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проверка результатов усвоения обучающимися речевого материала, предлагаемого для слухового и </w:t>
            </w:r>
            <w:proofErr w:type="spellStart"/>
            <w:r>
              <w:rPr>
                <w:sz w:val="28"/>
                <w:szCs w:val="28"/>
              </w:rPr>
              <w:t>слухозрительного</w:t>
            </w:r>
            <w:proofErr w:type="spellEnd"/>
            <w:r>
              <w:rPr>
                <w:sz w:val="28"/>
                <w:szCs w:val="28"/>
              </w:rPr>
              <w:t xml:space="preserve"> восприятия с общеобразовательных уроков, индивидуальных занятий по ФП и РСВ, внеклассных занятий</w:t>
            </w:r>
          </w:p>
        </w:tc>
        <w:tc>
          <w:tcPr>
            <w:tcW w:w="1803" w:type="dxa"/>
          </w:tcPr>
          <w:p w:rsidR="001F3F92" w:rsidRDefault="00787F9E" w:rsidP="004B3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</w:t>
            </w:r>
            <w:r w:rsidR="004B3521">
              <w:rPr>
                <w:sz w:val="28"/>
                <w:szCs w:val="28"/>
              </w:rPr>
              <w:t xml:space="preserve"> </w:t>
            </w:r>
            <w:r w:rsidR="001F3F92">
              <w:rPr>
                <w:sz w:val="28"/>
                <w:szCs w:val="28"/>
              </w:rPr>
              <w:t>май</w:t>
            </w:r>
          </w:p>
        </w:tc>
        <w:tc>
          <w:tcPr>
            <w:tcW w:w="2366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</w:tr>
      <w:tr w:rsidR="001F3F92" w:rsidTr="006A594E">
        <w:tc>
          <w:tcPr>
            <w:tcW w:w="1170" w:type="dxa"/>
          </w:tcPr>
          <w:p w:rsidR="001F3F92" w:rsidRDefault="001F3F92" w:rsidP="00EB38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6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нятности речи с целью отслеживания динамики произносительной</w:t>
            </w:r>
            <w:r w:rsidR="00787F9E">
              <w:rPr>
                <w:sz w:val="28"/>
                <w:szCs w:val="28"/>
              </w:rPr>
              <w:t xml:space="preserve"> стороны речи обучающихся 1 – 12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1803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66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3460EF" w:rsidTr="006A594E">
        <w:tc>
          <w:tcPr>
            <w:tcW w:w="1170" w:type="dxa"/>
          </w:tcPr>
          <w:p w:rsidR="003460EF" w:rsidRDefault="003460EF" w:rsidP="00EB38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6" w:type="dxa"/>
          </w:tcPr>
          <w:p w:rsidR="003460EF" w:rsidRDefault="003460EF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луха речью</w:t>
            </w:r>
          </w:p>
        </w:tc>
        <w:tc>
          <w:tcPr>
            <w:tcW w:w="1803" w:type="dxa"/>
          </w:tcPr>
          <w:p w:rsidR="003460EF" w:rsidRDefault="003460EF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66" w:type="dxa"/>
          </w:tcPr>
          <w:p w:rsidR="003460EF" w:rsidRDefault="003460EF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3460EF" w:rsidTr="00371D5A">
        <w:trPr>
          <w:trHeight w:val="70"/>
        </w:trPr>
        <w:tc>
          <w:tcPr>
            <w:tcW w:w="9345" w:type="dxa"/>
            <w:gridSpan w:val="4"/>
            <w:tcBorders>
              <w:left w:val="nil"/>
              <w:right w:val="nil"/>
            </w:tcBorders>
          </w:tcPr>
          <w:p w:rsidR="003460EF" w:rsidRDefault="003460EF" w:rsidP="00787F9E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</w:tc>
      </w:tr>
      <w:tr w:rsidR="001F3F92" w:rsidTr="006A594E">
        <w:tc>
          <w:tcPr>
            <w:tcW w:w="1170" w:type="dxa"/>
          </w:tcPr>
          <w:p w:rsidR="001F3F92" w:rsidRDefault="00863E7A" w:rsidP="00EB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1F3F9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006" w:type="dxa"/>
          </w:tcPr>
          <w:p w:rsidR="001F3F92" w:rsidRPr="001F3F92" w:rsidRDefault="001F3F92" w:rsidP="00EB38F5">
            <w:pPr>
              <w:jc w:val="center"/>
              <w:rPr>
                <w:b/>
                <w:sz w:val="32"/>
                <w:szCs w:val="32"/>
              </w:rPr>
            </w:pPr>
            <w:r w:rsidRPr="001F3F92">
              <w:rPr>
                <w:b/>
                <w:sz w:val="32"/>
                <w:szCs w:val="32"/>
              </w:rPr>
              <w:t>Консультации</w:t>
            </w:r>
          </w:p>
        </w:tc>
        <w:tc>
          <w:tcPr>
            <w:tcW w:w="1803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</w:p>
        </w:tc>
      </w:tr>
      <w:tr w:rsidR="001F3F92" w:rsidTr="006A594E">
        <w:tc>
          <w:tcPr>
            <w:tcW w:w="1170" w:type="dxa"/>
          </w:tcPr>
          <w:p w:rsidR="001F3F92" w:rsidRPr="001F3F92" w:rsidRDefault="001F3F92" w:rsidP="00EB38F5">
            <w:pPr>
              <w:jc w:val="center"/>
              <w:rPr>
                <w:sz w:val="28"/>
                <w:szCs w:val="28"/>
              </w:rPr>
            </w:pPr>
            <w:r w:rsidRPr="001F3F92">
              <w:rPr>
                <w:sz w:val="28"/>
                <w:szCs w:val="28"/>
              </w:rPr>
              <w:t>1)</w:t>
            </w:r>
          </w:p>
        </w:tc>
        <w:tc>
          <w:tcPr>
            <w:tcW w:w="4006" w:type="dxa"/>
          </w:tcPr>
          <w:p w:rsidR="001F3F92" w:rsidRPr="001F3F92" w:rsidRDefault="001F3F92" w:rsidP="00EB38F5">
            <w:pPr>
              <w:jc w:val="center"/>
              <w:rPr>
                <w:sz w:val="28"/>
                <w:szCs w:val="28"/>
              </w:rPr>
            </w:pPr>
            <w:r w:rsidRPr="001F3F92">
              <w:rPr>
                <w:sz w:val="28"/>
                <w:szCs w:val="28"/>
              </w:rPr>
              <w:t>Тематические</w:t>
            </w:r>
          </w:p>
        </w:tc>
        <w:tc>
          <w:tcPr>
            <w:tcW w:w="1803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1F3F92" w:rsidRDefault="001F3F92" w:rsidP="00EB38F5">
            <w:pPr>
              <w:jc w:val="center"/>
              <w:rPr>
                <w:sz w:val="28"/>
                <w:szCs w:val="28"/>
              </w:rPr>
            </w:pPr>
          </w:p>
        </w:tc>
      </w:tr>
      <w:tr w:rsidR="00150743" w:rsidTr="006A594E">
        <w:tc>
          <w:tcPr>
            <w:tcW w:w="1170" w:type="dxa"/>
          </w:tcPr>
          <w:p w:rsidR="00150743" w:rsidRPr="001F3F92" w:rsidRDefault="00150743" w:rsidP="00EB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150743" w:rsidRPr="001F3F92" w:rsidRDefault="000C076D" w:rsidP="00B44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2370">
              <w:rPr>
                <w:sz w:val="28"/>
                <w:szCs w:val="28"/>
              </w:rPr>
              <w:t xml:space="preserve">Особенности коррекционной работы с обучающими после </w:t>
            </w:r>
            <w:proofErr w:type="spellStart"/>
            <w:r w:rsidR="00BB2370">
              <w:rPr>
                <w:sz w:val="28"/>
                <w:szCs w:val="28"/>
              </w:rPr>
              <w:t>кохлеарной</w:t>
            </w:r>
            <w:proofErr w:type="spellEnd"/>
            <w:r w:rsidR="00BB2370">
              <w:rPr>
                <w:sz w:val="28"/>
                <w:szCs w:val="28"/>
              </w:rPr>
              <w:t xml:space="preserve"> имплантации во внеурочное время</w:t>
            </w:r>
            <w:r w:rsidR="003460EF">
              <w:rPr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150743" w:rsidRDefault="003460EF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66" w:type="dxa"/>
          </w:tcPr>
          <w:p w:rsidR="00150743" w:rsidRDefault="00150743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</w:tr>
      <w:tr w:rsidR="00150743" w:rsidTr="006A594E">
        <w:tc>
          <w:tcPr>
            <w:tcW w:w="1170" w:type="dxa"/>
          </w:tcPr>
          <w:p w:rsidR="00150743" w:rsidRPr="001F3F92" w:rsidRDefault="00150743" w:rsidP="00EB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</w:tcPr>
          <w:p w:rsidR="00150743" w:rsidRDefault="000C076D" w:rsidP="00E25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A594E">
              <w:rPr>
                <w:sz w:val="28"/>
                <w:szCs w:val="28"/>
              </w:rPr>
              <w:t>Эпидемиология нарушений слуха в школе - интернате</w:t>
            </w:r>
            <w:r w:rsidR="003460EF">
              <w:rPr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150743" w:rsidRDefault="006A594E" w:rsidP="00B44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66" w:type="dxa"/>
          </w:tcPr>
          <w:p w:rsidR="00150743" w:rsidRDefault="00B44864" w:rsidP="00B44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</w:tr>
      <w:tr w:rsidR="00150743" w:rsidTr="006A594E">
        <w:trPr>
          <w:trHeight w:val="306"/>
        </w:trPr>
        <w:tc>
          <w:tcPr>
            <w:tcW w:w="1170" w:type="dxa"/>
            <w:tcBorders>
              <w:bottom w:val="single" w:sz="4" w:space="0" w:color="auto"/>
            </w:tcBorders>
          </w:tcPr>
          <w:p w:rsidR="00150743" w:rsidRPr="001F3F92" w:rsidRDefault="006A594E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6A594E" w:rsidRDefault="006A594E" w:rsidP="00B44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- практикум</w:t>
            </w:r>
          </w:p>
          <w:p w:rsidR="00150743" w:rsidRDefault="00150743" w:rsidP="00B44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150743" w:rsidRDefault="00150743" w:rsidP="006A594E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6A594E" w:rsidRDefault="006A594E" w:rsidP="00B44864">
            <w:pPr>
              <w:jc w:val="center"/>
              <w:rPr>
                <w:sz w:val="28"/>
                <w:szCs w:val="28"/>
              </w:rPr>
            </w:pPr>
          </w:p>
          <w:p w:rsidR="00150743" w:rsidRDefault="00150743" w:rsidP="00B44864">
            <w:pPr>
              <w:jc w:val="center"/>
              <w:rPr>
                <w:sz w:val="28"/>
                <w:szCs w:val="28"/>
              </w:rPr>
            </w:pPr>
          </w:p>
        </w:tc>
      </w:tr>
      <w:tr w:rsidR="006A594E" w:rsidTr="006A594E">
        <w:trPr>
          <w:trHeight w:val="699"/>
        </w:trPr>
        <w:tc>
          <w:tcPr>
            <w:tcW w:w="1170" w:type="dxa"/>
            <w:tcBorders>
              <w:top w:val="single" w:sz="4" w:space="0" w:color="auto"/>
            </w:tcBorders>
          </w:tcPr>
          <w:p w:rsidR="006A594E" w:rsidRDefault="006A594E" w:rsidP="00EB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</w:tcBorders>
          </w:tcPr>
          <w:p w:rsidR="006A594E" w:rsidRDefault="006A594E" w:rsidP="006A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моконтроль </w:t>
            </w:r>
          </w:p>
          <w:p w:rsidR="006A594E" w:rsidRDefault="006A594E" w:rsidP="00B44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произношения»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6A594E" w:rsidRDefault="006A594E" w:rsidP="00B44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6A594E" w:rsidRDefault="006A594E" w:rsidP="00B44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</w:t>
            </w:r>
            <w:r w:rsidR="00371D5A">
              <w:rPr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sz w:val="28"/>
                <w:szCs w:val="28"/>
              </w:rPr>
              <w:t>ная</w:t>
            </w:r>
          </w:p>
        </w:tc>
      </w:tr>
      <w:tr w:rsidR="00150743" w:rsidTr="006A594E">
        <w:tc>
          <w:tcPr>
            <w:tcW w:w="1170" w:type="dxa"/>
          </w:tcPr>
          <w:p w:rsidR="00150743" w:rsidRPr="001F3F92" w:rsidRDefault="006A594E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0743">
              <w:rPr>
                <w:sz w:val="28"/>
                <w:szCs w:val="28"/>
              </w:rPr>
              <w:t>)</w:t>
            </w:r>
          </w:p>
        </w:tc>
        <w:tc>
          <w:tcPr>
            <w:tcW w:w="4006" w:type="dxa"/>
          </w:tcPr>
          <w:p w:rsidR="00150743" w:rsidRDefault="00150743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о запросу</w:t>
            </w:r>
          </w:p>
        </w:tc>
        <w:tc>
          <w:tcPr>
            <w:tcW w:w="1803" w:type="dxa"/>
          </w:tcPr>
          <w:p w:rsidR="00150743" w:rsidRDefault="00150743" w:rsidP="00EB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150743" w:rsidRDefault="00150743" w:rsidP="00EB38F5">
            <w:pPr>
              <w:jc w:val="center"/>
              <w:rPr>
                <w:sz w:val="28"/>
                <w:szCs w:val="28"/>
              </w:rPr>
            </w:pPr>
          </w:p>
        </w:tc>
      </w:tr>
      <w:tr w:rsidR="00150743" w:rsidRPr="00FC6237" w:rsidTr="006A594E">
        <w:tc>
          <w:tcPr>
            <w:tcW w:w="1170" w:type="dxa"/>
          </w:tcPr>
          <w:p w:rsidR="00150743" w:rsidRPr="00FC6237" w:rsidRDefault="00150743" w:rsidP="00EB38F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06" w:type="dxa"/>
          </w:tcPr>
          <w:p w:rsidR="00150743" w:rsidRPr="00FC6237" w:rsidRDefault="00150743" w:rsidP="00EB38F5">
            <w:pPr>
              <w:jc w:val="center"/>
              <w:rPr>
                <w:sz w:val="28"/>
                <w:szCs w:val="28"/>
              </w:rPr>
            </w:pPr>
            <w:r w:rsidRPr="00FC6237">
              <w:rPr>
                <w:sz w:val="28"/>
                <w:szCs w:val="28"/>
              </w:rPr>
              <w:t xml:space="preserve">- по тематическому планированию;              </w:t>
            </w:r>
          </w:p>
          <w:p w:rsidR="00150743" w:rsidRPr="002149F6" w:rsidRDefault="00150743" w:rsidP="00EB38F5">
            <w:pPr>
              <w:jc w:val="center"/>
              <w:rPr>
                <w:sz w:val="28"/>
                <w:szCs w:val="28"/>
              </w:rPr>
            </w:pPr>
            <w:r w:rsidRPr="00FC6237">
              <w:rPr>
                <w:sz w:val="28"/>
                <w:szCs w:val="28"/>
              </w:rPr>
              <w:t xml:space="preserve">- при </w:t>
            </w:r>
            <w:r w:rsidRPr="002149F6">
              <w:rPr>
                <w:sz w:val="28"/>
                <w:szCs w:val="28"/>
              </w:rPr>
              <w:t>проведении</w:t>
            </w:r>
            <w:r w:rsidRPr="002149F6">
              <w:rPr>
                <w:b/>
                <w:sz w:val="28"/>
                <w:szCs w:val="28"/>
              </w:rPr>
              <w:t xml:space="preserve"> </w:t>
            </w:r>
            <w:r w:rsidRPr="002149F6">
              <w:rPr>
                <w:sz w:val="28"/>
                <w:szCs w:val="28"/>
              </w:rPr>
              <w:t>мероприятий с обучающимися</w:t>
            </w:r>
          </w:p>
          <w:p w:rsidR="00C667B4" w:rsidRPr="002149F6" w:rsidRDefault="00150743" w:rsidP="00EB38F5">
            <w:pPr>
              <w:jc w:val="center"/>
              <w:rPr>
                <w:sz w:val="28"/>
                <w:szCs w:val="28"/>
              </w:rPr>
            </w:pPr>
            <w:r w:rsidRPr="002149F6">
              <w:rPr>
                <w:sz w:val="28"/>
                <w:szCs w:val="28"/>
              </w:rPr>
              <w:t xml:space="preserve">- при проведении </w:t>
            </w:r>
            <w:r w:rsidR="00C667B4" w:rsidRPr="002149F6">
              <w:rPr>
                <w:sz w:val="28"/>
                <w:szCs w:val="28"/>
              </w:rPr>
              <w:t>уроков</w:t>
            </w:r>
            <w:r w:rsidR="00C667B4" w:rsidRPr="002149F6">
              <w:rPr>
                <w:b/>
                <w:sz w:val="28"/>
                <w:szCs w:val="28"/>
              </w:rPr>
              <w:t xml:space="preserve">, </w:t>
            </w:r>
            <w:r w:rsidR="00C667B4" w:rsidRPr="002149F6">
              <w:rPr>
                <w:sz w:val="28"/>
                <w:szCs w:val="28"/>
              </w:rPr>
              <w:t xml:space="preserve">внеклассных занятий для коллег; </w:t>
            </w:r>
          </w:p>
          <w:p w:rsidR="00150743" w:rsidRPr="002149F6" w:rsidRDefault="00C667B4" w:rsidP="00EB38F5">
            <w:pPr>
              <w:jc w:val="center"/>
              <w:rPr>
                <w:sz w:val="28"/>
                <w:szCs w:val="28"/>
              </w:rPr>
            </w:pPr>
            <w:r w:rsidRPr="002149F6">
              <w:rPr>
                <w:sz w:val="28"/>
                <w:szCs w:val="28"/>
              </w:rPr>
              <w:t>- при проведении речевых зарядок;</w:t>
            </w:r>
          </w:p>
          <w:p w:rsidR="00C667B4" w:rsidRPr="00FC6237" w:rsidRDefault="00C667B4" w:rsidP="00C667B4">
            <w:pPr>
              <w:jc w:val="center"/>
              <w:rPr>
                <w:b/>
                <w:i/>
                <w:sz w:val="28"/>
                <w:szCs w:val="28"/>
              </w:rPr>
            </w:pPr>
            <w:r w:rsidRPr="002149F6">
              <w:rPr>
                <w:sz w:val="28"/>
                <w:szCs w:val="28"/>
              </w:rPr>
              <w:t>- с родителями по вопросам ФП и РСВ;</w:t>
            </w:r>
          </w:p>
        </w:tc>
        <w:tc>
          <w:tcPr>
            <w:tcW w:w="1803" w:type="dxa"/>
          </w:tcPr>
          <w:p w:rsidR="00150743" w:rsidRPr="002149F6" w:rsidRDefault="00150743" w:rsidP="00EB38F5">
            <w:pPr>
              <w:jc w:val="center"/>
              <w:rPr>
                <w:sz w:val="28"/>
                <w:szCs w:val="28"/>
              </w:rPr>
            </w:pPr>
            <w:r w:rsidRPr="002149F6">
              <w:rPr>
                <w:sz w:val="28"/>
                <w:szCs w:val="28"/>
              </w:rPr>
              <w:t>1раз в неделю</w:t>
            </w:r>
          </w:p>
        </w:tc>
        <w:tc>
          <w:tcPr>
            <w:tcW w:w="2366" w:type="dxa"/>
          </w:tcPr>
          <w:p w:rsidR="00150743" w:rsidRPr="002149F6" w:rsidRDefault="00150743" w:rsidP="00EB38F5">
            <w:pPr>
              <w:jc w:val="center"/>
              <w:rPr>
                <w:sz w:val="28"/>
                <w:szCs w:val="28"/>
              </w:rPr>
            </w:pPr>
            <w:r w:rsidRPr="002149F6">
              <w:rPr>
                <w:sz w:val="28"/>
                <w:szCs w:val="28"/>
              </w:rPr>
              <w:t>журнал</w:t>
            </w:r>
          </w:p>
        </w:tc>
      </w:tr>
      <w:tr w:rsidR="00C667B4" w:rsidTr="006A594E">
        <w:tc>
          <w:tcPr>
            <w:tcW w:w="1170" w:type="dxa"/>
          </w:tcPr>
          <w:p w:rsidR="00C667B4" w:rsidRPr="00C667B4" w:rsidRDefault="00C667B4" w:rsidP="00EB38F5">
            <w:pPr>
              <w:jc w:val="center"/>
              <w:rPr>
                <w:b/>
                <w:sz w:val="32"/>
                <w:szCs w:val="32"/>
              </w:rPr>
            </w:pPr>
            <w:r w:rsidRPr="00C667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006" w:type="dxa"/>
          </w:tcPr>
          <w:p w:rsidR="00C667B4" w:rsidRPr="00C667B4" w:rsidRDefault="00C667B4" w:rsidP="00C667B4">
            <w:pPr>
              <w:tabs>
                <w:tab w:val="left" w:pos="141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Посещение</w:t>
            </w:r>
          </w:p>
        </w:tc>
        <w:tc>
          <w:tcPr>
            <w:tcW w:w="1803" w:type="dxa"/>
          </w:tcPr>
          <w:p w:rsidR="00C667B4" w:rsidRPr="00C667B4" w:rsidRDefault="00C667B4" w:rsidP="00EB38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66" w:type="dxa"/>
          </w:tcPr>
          <w:p w:rsidR="00C667B4" w:rsidRPr="00C667B4" w:rsidRDefault="00C667B4" w:rsidP="00EB38F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67B4" w:rsidTr="006A594E">
        <w:tc>
          <w:tcPr>
            <w:tcW w:w="1170" w:type="dxa"/>
          </w:tcPr>
          <w:p w:rsidR="00C667B4" w:rsidRPr="00C667B4" w:rsidRDefault="00C667B4" w:rsidP="00EB38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6" w:type="dxa"/>
          </w:tcPr>
          <w:p w:rsidR="00C667B4" w:rsidRDefault="00C667B4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х уроков, индивидуальных занятий по ФП и РСВ, внеклассных занятий, самоподготовки, праздники обучающихся с целью: </w:t>
            </w:r>
          </w:p>
          <w:p w:rsidR="00C667B4" w:rsidRDefault="00C667B4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атическое проведение работы по ФП и РСВ;</w:t>
            </w:r>
          </w:p>
          <w:p w:rsidR="00C667B4" w:rsidRPr="00C667B4" w:rsidRDefault="00C667B4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мет</w:t>
            </w:r>
            <w:r w:rsidR="00D06FB9">
              <w:rPr>
                <w:sz w:val="28"/>
                <w:szCs w:val="28"/>
              </w:rPr>
              <w:t>одической помощи в решении специ</w:t>
            </w:r>
            <w:r>
              <w:rPr>
                <w:sz w:val="28"/>
                <w:szCs w:val="28"/>
              </w:rPr>
              <w:t>фических задач;</w:t>
            </w:r>
          </w:p>
        </w:tc>
        <w:tc>
          <w:tcPr>
            <w:tcW w:w="1803" w:type="dxa"/>
          </w:tcPr>
          <w:p w:rsidR="00C667B4" w:rsidRPr="00D06FB9" w:rsidRDefault="00D06FB9" w:rsidP="00EB38F5">
            <w:pPr>
              <w:jc w:val="center"/>
              <w:rPr>
                <w:sz w:val="28"/>
                <w:szCs w:val="28"/>
              </w:rPr>
            </w:pPr>
            <w:r w:rsidRPr="00D06FB9">
              <w:rPr>
                <w:sz w:val="28"/>
                <w:szCs w:val="28"/>
              </w:rPr>
              <w:t>4 раза в неделю</w:t>
            </w:r>
          </w:p>
        </w:tc>
        <w:tc>
          <w:tcPr>
            <w:tcW w:w="2366" w:type="dxa"/>
          </w:tcPr>
          <w:p w:rsidR="00C667B4" w:rsidRPr="00D06FB9" w:rsidRDefault="00D06FB9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06FB9">
              <w:rPr>
                <w:sz w:val="28"/>
                <w:szCs w:val="28"/>
              </w:rPr>
              <w:t xml:space="preserve">нализ </w:t>
            </w:r>
            <w:r>
              <w:rPr>
                <w:sz w:val="28"/>
                <w:szCs w:val="28"/>
              </w:rPr>
              <w:t>работы за год</w:t>
            </w:r>
            <w:r w:rsidRPr="00D06FB9">
              <w:rPr>
                <w:sz w:val="28"/>
                <w:szCs w:val="28"/>
              </w:rPr>
              <w:t>, журнал</w:t>
            </w:r>
          </w:p>
        </w:tc>
      </w:tr>
      <w:tr w:rsidR="00371D5A" w:rsidTr="00097911">
        <w:trPr>
          <w:trHeight w:val="1334"/>
        </w:trPr>
        <w:tc>
          <w:tcPr>
            <w:tcW w:w="1170" w:type="dxa"/>
          </w:tcPr>
          <w:p w:rsidR="00371D5A" w:rsidRPr="00C667B4" w:rsidRDefault="00371D5A" w:rsidP="00EB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006" w:type="dxa"/>
          </w:tcPr>
          <w:p w:rsidR="00371D5A" w:rsidRDefault="00371D5A" w:rsidP="00C667B4">
            <w:pPr>
              <w:tabs>
                <w:tab w:val="left" w:pos="1410"/>
              </w:tabs>
              <w:jc w:val="center"/>
              <w:rPr>
                <w:b/>
                <w:sz w:val="32"/>
                <w:szCs w:val="32"/>
              </w:rPr>
            </w:pPr>
            <w:r w:rsidRPr="00D06FB9">
              <w:rPr>
                <w:b/>
                <w:sz w:val="32"/>
                <w:szCs w:val="32"/>
              </w:rPr>
              <w:t>Методическая неделя</w:t>
            </w:r>
          </w:p>
          <w:p w:rsidR="00371D5A" w:rsidRPr="00D06FB9" w:rsidRDefault="00371D5A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 по ФП и РСВ, музыкальное занятие</w:t>
            </w:r>
          </w:p>
        </w:tc>
        <w:tc>
          <w:tcPr>
            <w:tcW w:w="1803" w:type="dxa"/>
          </w:tcPr>
          <w:p w:rsidR="00371D5A" w:rsidRPr="00D06FB9" w:rsidRDefault="00371D5A" w:rsidP="006A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66" w:type="dxa"/>
          </w:tcPr>
          <w:p w:rsidR="00371D5A" w:rsidRDefault="00371D5A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D06FB9" w:rsidTr="006A594E">
        <w:tc>
          <w:tcPr>
            <w:tcW w:w="1170" w:type="dxa"/>
          </w:tcPr>
          <w:p w:rsidR="00D06FB9" w:rsidRDefault="002149F6" w:rsidP="00EB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006" w:type="dxa"/>
          </w:tcPr>
          <w:p w:rsidR="00D06FB9" w:rsidRDefault="00D06FB9" w:rsidP="00C667B4">
            <w:pPr>
              <w:tabs>
                <w:tab w:val="left" w:pos="141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курс чтецов</w:t>
            </w:r>
          </w:p>
          <w:p w:rsidR="009C265D" w:rsidRPr="009C265D" w:rsidRDefault="00E25146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2</w:t>
            </w:r>
            <w:r w:rsidR="00B44864">
              <w:rPr>
                <w:sz w:val="28"/>
                <w:szCs w:val="28"/>
              </w:rPr>
              <w:t xml:space="preserve"> </w:t>
            </w:r>
            <w:r w:rsidR="009C265D">
              <w:rPr>
                <w:sz w:val="28"/>
                <w:szCs w:val="28"/>
              </w:rPr>
              <w:t>классов</w:t>
            </w:r>
          </w:p>
        </w:tc>
        <w:tc>
          <w:tcPr>
            <w:tcW w:w="1803" w:type="dxa"/>
          </w:tcPr>
          <w:p w:rsidR="00D06FB9" w:rsidRDefault="006A594E" w:rsidP="006A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66" w:type="dxa"/>
          </w:tcPr>
          <w:p w:rsidR="00D06FB9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</w:tr>
      <w:tr w:rsidR="00D06FB9" w:rsidTr="006A594E">
        <w:tc>
          <w:tcPr>
            <w:tcW w:w="1170" w:type="dxa"/>
          </w:tcPr>
          <w:p w:rsidR="00D06FB9" w:rsidRDefault="002149F6" w:rsidP="00EB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006" w:type="dxa"/>
          </w:tcPr>
          <w:p w:rsidR="00D06FB9" w:rsidRDefault="009C265D" w:rsidP="00C667B4">
            <w:pPr>
              <w:tabs>
                <w:tab w:val="left" w:pos="141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чевой праздник обучающихся</w:t>
            </w:r>
          </w:p>
          <w:p w:rsidR="009C265D" w:rsidRPr="009C265D" w:rsidRDefault="00B44864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8 </w:t>
            </w:r>
            <w:r w:rsidR="009C265D">
              <w:rPr>
                <w:sz w:val="28"/>
                <w:szCs w:val="28"/>
              </w:rPr>
              <w:t>классов</w:t>
            </w:r>
          </w:p>
        </w:tc>
        <w:tc>
          <w:tcPr>
            <w:tcW w:w="1803" w:type="dxa"/>
          </w:tcPr>
          <w:p w:rsidR="00D06FB9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66" w:type="dxa"/>
          </w:tcPr>
          <w:p w:rsidR="00D06FB9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</w:t>
            </w:r>
          </w:p>
        </w:tc>
      </w:tr>
      <w:tr w:rsidR="009C265D" w:rsidTr="006A594E">
        <w:tc>
          <w:tcPr>
            <w:tcW w:w="1170" w:type="dxa"/>
          </w:tcPr>
          <w:p w:rsidR="009C265D" w:rsidRDefault="002149F6" w:rsidP="00EB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006" w:type="dxa"/>
          </w:tcPr>
          <w:p w:rsidR="009C265D" w:rsidRDefault="009C265D" w:rsidP="00C667B4">
            <w:pPr>
              <w:tabs>
                <w:tab w:val="left" w:pos="141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</w:t>
            </w:r>
          </w:p>
        </w:tc>
        <w:tc>
          <w:tcPr>
            <w:tcW w:w="1803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</w:p>
        </w:tc>
      </w:tr>
      <w:tr w:rsidR="009C265D" w:rsidTr="006A594E">
        <w:tc>
          <w:tcPr>
            <w:tcW w:w="1170" w:type="dxa"/>
          </w:tcPr>
          <w:p w:rsidR="009C265D" w:rsidRP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4006" w:type="dxa"/>
          </w:tcPr>
          <w:p w:rsidR="009C265D" w:rsidRPr="009C265D" w:rsidRDefault="009C265D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луховых аппаратов на общеобразовательных уроках и внеклассных занятиях</w:t>
            </w:r>
          </w:p>
        </w:tc>
        <w:tc>
          <w:tcPr>
            <w:tcW w:w="1803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66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265D" w:rsidTr="006A594E">
        <w:tc>
          <w:tcPr>
            <w:tcW w:w="1170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4006" w:type="dxa"/>
          </w:tcPr>
          <w:p w:rsidR="009C265D" w:rsidRDefault="009C265D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чевых зарядок на общеобразовательных уроках и внеклассных занятиях</w:t>
            </w:r>
          </w:p>
        </w:tc>
        <w:tc>
          <w:tcPr>
            <w:tcW w:w="1803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66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265D" w:rsidTr="006A594E">
        <w:tc>
          <w:tcPr>
            <w:tcW w:w="1170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</w:t>
            </w:r>
          </w:p>
        </w:tc>
        <w:tc>
          <w:tcPr>
            <w:tcW w:w="4006" w:type="dxa"/>
          </w:tcPr>
          <w:p w:rsidR="009C265D" w:rsidRDefault="009C265D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бучающими, имеющими КИ на общеобразовательных уроках и внеклассных время</w:t>
            </w:r>
          </w:p>
        </w:tc>
        <w:tc>
          <w:tcPr>
            <w:tcW w:w="1803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66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265D" w:rsidTr="006A594E">
        <w:tc>
          <w:tcPr>
            <w:tcW w:w="1170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4006" w:type="dxa"/>
          </w:tcPr>
          <w:p w:rsidR="009C265D" w:rsidRDefault="009C265D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биходно – разговорного словаря</w:t>
            </w:r>
          </w:p>
        </w:tc>
        <w:tc>
          <w:tcPr>
            <w:tcW w:w="1803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66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265D" w:rsidTr="006A594E">
        <w:tc>
          <w:tcPr>
            <w:tcW w:w="1170" w:type="dxa"/>
          </w:tcPr>
          <w:p w:rsidR="009C265D" w:rsidRPr="009C265D" w:rsidRDefault="002149F6" w:rsidP="00EB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006" w:type="dxa"/>
          </w:tcPr>
          <w:p w:rsidR="009C265D" w:rsidRPr="009C265D" w:rsidRDefault="009C265D" w:rsidP="00C667B4">
            <w:pPr>
              <w:tabs>
                <w:tab w:val="left" w:pos="141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ота в</w:t>
            </w:r>
            <w:r w:rsidR="00E25146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ПМПконсилиуме</w:t>
            </w:r>
            <w:proofErr w:type="spellEnd"/>
            <w:r>
              <w:rPr>
                <w:b/>
                <w:sz w:val="32"/>
                <w:szCs w:val="32"/>
              </w:rPr>
              <w:t xml:space="preserve"> школы - интерната</w:t>
            </w:r>
          </w:p>
        </w:tc>
        <w:tc>
          <w:tcPr>
            <w:tcW w:w="1803" w:type="dxa"/>
          </w:tcPr>
          <w:p w:rsidR="009C265D" w:rsidRDefault="009C265D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66" w:type="dxa"/>
          </w:tcPr>
          <w:p w:rsidR="009C265D" w:rsidRDefault="00787F9E" w:rsidP="00EB38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седания  </w:t>
            </w:r>
            <w:proofErr w:type="spellStart"/>
            <w:r>
              <w:rPr>
                <w:sz w:val="28"/>
                <w:szCs w:val="28"/>
              </w:rPr>
              <w:t>ПМП</w:t>
            </w:r>
            <w:r w:rsidR="009C265D">
              <w:rPr>
                <w:sz w:val="28"/>
                <w:szCs w:val="28"/>
              </w:rPr>
              <w:t>к</w:t>
            </w:r>
            <w:proofErr w:type="spellEnd"/>
            <w:proofErr w:type="gramEnd"/>
            <w:r w:rsidR="009C265D">
              <w:rPr>
                <w:sz w:val="28"/>
                <w:szCs w:val="28"/>
              </w:rPr>
              <w:t>, документация</w:t>
            </w:r>
          </w:p>
        </w:tc>
      </w:tr>
      <w:tr w:rsidR="009C265D" w:rsidTr="006A594E">
        <w:tc>
          <w:tcPr>
            <w:tcW w:w="1170" w:type="dxa"/>
          </w:tcPr>
          <w:p w:rsidR="009C265D" w:rsidRPr="009C265D" w:rsidRDefault="002149F6" w:rsidP="00EB3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006" w:type="dxa"/>
          </w:tcPr>
          <w:p w:rsidR="009C265D" w:rsidRPr="00F435A9" w:rsidRDefault="00F435A9" w:rsidP="00C667B4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Обучающие (фронтальные) занятия по РСВ </w:t>
            </w:r>
            <w:r w:rsidR="000C076D">
              <w:rPr>
                <w:b/>
                <w:sz w:val="28"/>
                <w:szCs w:val="28"/>
              </w:rPr>
              <w:t>в 1 -5</w:t>
            </w:r>
            <w:r w:rsidR="00B448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лассах </w:t>
            </w:r>
            <w:r>
              <w:rPr>
                <w:sz w:val="28"/>
                <w:szCs w:val="28"/>
              </w:rPr>
              <w:t>посредством неречевых и речевых звучаний</w:t>
            </w:r>
          </w:p>
        </w:tc>
        <w:tc>
          <w:tcPr>
            <w:tcW w:w="1803" w:type="dxa"/>
          </w:tcPr>
          <w:p w:rsidR="009C265D" w:rsidRDefault="00F435A9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5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2366" w:type="dxa"/>
          </w:tcPr>
          <w:p w:rsidR="009C265D" w:rsidRDefault="00F435A9" w:rsidP="00EB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</w:tc>
      </w:tr>
    </w:tbl>
    <w:p w:rsidR="00EB38F5" w:rsidRPr="00EB38F5" w:rsidRDefault="00EB38F5" w:rsidP="00EB38F5">
      <w:pPr>
        <w:jc w:val="center"/>
        <w:rPr>
          <w:sz w:val="48"/>
          <w:szCs w:val="44"/>
        </w:rPr>
      </w:pPr>
    </w:p>
    <w:sectPr w:rsidR="00EB38F5" w:rsidRPr="00EB38F5" w:rsidSect="00A8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5"/>
    <w:rsid w:val="00046826"/>
    <w:rsid w:val="000C076D"/>
    <w:rsid w:val="00150743"/>
    <w:rsid w:val="001F3F92"/>
    <w:rsid w:val="002149F6"/>
    <w:rsid w:val="00292DD7"/>
    <w:rsid w:val="002E6ED6"/>
    <w:rsid w:val="003460EF"/>
    <w:rsid w:val="00371D5A"/>
    <w:rsid w:val="004B3521"/>
    <w:rsid w:val="006A594E"/>
    <w:rsid w:val="00787F9E"/>
    <w:rsid w:val="00863E7A"/>
    <w:rsid w:val="009046CC"/>
    <w:rsid w:val="009C265D"/>
    <w:rsid w:val="00A8538B"/>
    <w:rsid w:val="00B44864"/>
    <w:rsid w:val="00B74663"/>
    <w:rsid w:val="00B97607"/>
    <w:rsid w:val="00BB2370"/>
    <w:rsid w:val="00C51A90"/>
    <w:rsid w:val="00C667B4"/>
    <w:rsid w:val="00CF55B8"/>
    <w:rsid w:val="00D06FB9"/>
    <w:rsid w:val="00D16E75"/>
    <w:rsid w:val="00DB5A41"/>
    <w:rsid w:val="00E25146"/>
    <w:rsid w:val="00EB38F5"/>
    <w:rsid w:val="00F435A9"/>
    <w:rsid w:val="00F643C4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4B26B-E30D-4C65-88EF-7C405E8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A9A4-18E7-4C4D-AA39-2BB8998D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9</cp:revision>
  <dcterms:created xsi:type="dcterms:W3CDTF">2019-06-24T06:59:00Z</dcterms:created>
  <dcterms:modified xsi:type="dcterms:W3CDTF">2020-07-17T06:13:00Z</dcterms:modified>
</cp:coreProperties>
</file>